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 xml:space="preserve">Příloha č.: </w:t>
      </w:r>
      <w:r w:rsidR="00073B3A">
        <w:rPr>
          <w:b/>
          <w:sz w:val="24"/>
        </w:rPr>
        <w:t>3</w:t>
      </w:r>
      <w:r>
        <w:rPr>
          <w:b/>
          <w:sz w:val="24"/>
        </w:rPr>
        <w:t xml:space="preserve">   k materiálu č.: </w:t>
      </w:r>
      <w:r w:rsidR="00973AD0">
        <w:rPr>
          <w:b/>
          <w:sz w:val="24"/>
        </w:rPr>
        <w:t>8/16</w:t>
      </w:r>
      <w:bookmarkStart w:id="0" w:name="_GoBack"/>
      <w:bookmarkEnd w:id="0"/>
    </w:p>
    <w:p w:rsidR="00D57EB0" w:rsidRDefault="00DB2EBD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>Počet stran přílohy: 2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973AD0">
        <w:rPr>
          <w:rFonts w:ascii="Tahoma" w:hAnsi="Tahoma" w:cs="Tahoma"/>
          <w:b/>
          <w:bCs/>
        </w:rPr>
      </w:r>
      <w:r w:rsidR="00973AD0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center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D57EB0"/>
    <w:p w:rsidR="00D57EB0" w:rsidRDefault="00D57EB0" w:rsidP="00D57EB0"/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</w:t>
      </w:r>
      <w:r w:rsidR="00073B3A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 xml:space="preserve"> 17.</w:t>
      </w:r>
      <w:r w:rsidRPr="00401A42">
        <w:rPr>
          <w:rFonts w:ascii="Tahoma" w:hAnsi="Tahoma" w:cs="Tahoma"/>
          <w:b/>
        </w:rPr>
        <w:t xml:space="preserve"> jednání </w:t>
      </w:r>
      <w:r>
        <w:rPr>
          <w:rFonts w:ascii="Tahoma" w:hAnsi="Tahoma" w:cs="Tahoma"/>
          <w:b/>
        </w:rPr>
        <w:t>V</w:t>
      </w:r>
      <w:r w:rsidRPr="00401A42">
        <w:rPr>
          <w:rFonts w:ascii="Tahoma" w:hAnsi="Tahoma" w:cs="Tahoma"/>
          <w:b/>
        </w:rPr>
        <w:t xml:space="preserve">ýboru pro </w:t>
      </w:r>
      <w:r>
        <w:rPr>
          <w:rFonts w:ascii="Tahoma" w:hAnsi="Tahoma" w:cs="Tahoma"/>
          <w:b/>
          <w:bCs/>
        </w:rPr>
        <w:t>životní</w:t>
      </w:r>
      <w:r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>
        <w:rPr>
          <w:rFonts w:ascii="Tahoma" w:hAnsi="Tahoma" w:cs="Tahoma"/>
          <w:b/>
        </w:rPr>
        <w:t>13</w:t>
      </w:r>
      <w:r w:rsidRPr="00401A42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listopadu 2014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D57EB0">
      <w:pPr>
        <w:spacing w:line="280" w:lineRule="exact"/>
        <w:jc w:val="both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8B2659" w:rsidTr="007C2150">
        <w:tc>
          <w:tcPr>
            <w:tcW w:w="9284" w:type="dxa"/>
            <w:gridSpan w:val="2"/>
          </w:tcPr>
          <w:p w:rsidR="008B2659" w:rsidRDefault="008B2659" w:rsidP="00DE2AAC">
            <w:pPr>
              <w:snapToGrid w:val="0"/>
              <w:rPr>
                <w:rFonts w:ascii="Tahoma" w:hAnsi="Tahoma" w:cs="Tahoma"/>
              </w:rPr>
            </w:pPr>
          </w:p>
          <w:p w:rsidR="008B2659" w:rsidRDefault="007C2150" w:rsidP="007C2150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8B265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65</w:t>
            </w:r>
          </w:p>
          <w:p w:rsidR="007C2150" w:rsidRDefault="007C2150" w:rsidP="007C2150">
            <w:pPr>
              <w:snapToGrid w:val="0"/>
              <w:rPr>
                <w:rFonts w:ascii="Tahoma" w:hAnsi="Tahoma" w:cs="Tahoma"/>
              </w:rPr>
            </w:pPr>
          </w:p>
        </w:tc>
      </w:tr>
      <w:tr w:rsidR="00F05336" w:rsidRPr="00D23D3F" w:rsidTr="007C2150">
        <w:tc>
          <w:tcPr>
            <w:tcW w:w="496" w:type="dxa"/>
          </w:tcPr>
          <w:p w:rsidR="00F05336" w:rsidRPr="00222445" w:rsidRDefault="00F05336" w:rsidP="00DE2AAC">
            <w:pPr>
              <w:snapToGrid w:val="0"/>
              <w:rPr>
                <w:rFonts w:ascii="Tahoma" w:hAnsi="Tahoma" w:cs="Tahoma"/>
              </w:rPr>
            </w:pPr>
            <w:r w:rsidRPr="00222445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F05336" w:rsidRPr="00D23D3F" w:rsidRDefault="00F05336" w:rsidP="00DE2AAC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D23D3F"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F05336" w:rsidRPr="00D23D3F" w:rsidRDefault="00F05336" w:rsidP="00DE2AAC">
            <w:pPr>
              <w:pStyle w:val="1rove"/>
              <w:suppressAutoHyphens/>
              <w:overflowPunct/>
              <w:autoSpaceDE/>
              <w:autoSpaceDN/>
              <w:adjustRightInd/>
              <w:spacing w:after="0"/>
              <w:rPr>
                <w:rFonts w:ascii="Tahoma" w:hAnsi="Tahoma" w:cs="Tahoma"/>
                <w:sz w:val="24"/>
                <w:szCs w:val="24"/>
                <w:lang w:eastAsia="ar-SA"/>
              </w:rPr>
            </w:pPr>
          </w:p>
          <w:p w:rsidR="00F05336" w:rsidRPr="00D23D3F" w:rsidRDefault="00F05336" w:rsidP="00F05336">
            <w:pPr>
              <w:pStyle w:val="1rove"/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pacing w:after="0"/>
              <w:ind w:left="355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D23D3F">
              <w:rPr>
                <w:rFonts w:ascii="Tahoma" w:hAnsi="Tahoma" w:cs="Tahoma"/>
                <w:sz w:val="24"/>
                <w:szCs w:val="24"/>
                <w:lang w:eastAsia="ar-SA"/>
              </w:rPr>
              <w:t>seznam žadatelů navržených pro poskytnutí dotace z rozpočtu Moravskoslezského kraje na rok 2014 v rámci dotačního programu „Příspěvky na hospodaření v lesích v Moravskoslezském kraji pro rok 2014“ dle přílohy č. 1 předloženého materiálu</w:t>
            </w:r>
          </w:p>
          <w:p w:rsidR="00F05336" w:rsidRPr="00A5256A" w:rsidRDefault="00F05336" w:rsidP="00F05336">
            <w:pPr>
              <w:pStyle w:val="1rove"/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spacing w:after="0"/>
              <w:ind w:left="355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076062">
              <w:rPr>
                <w:rFonts w:ascii="Tahoma" w:hAnsi="Tahoma" w:cs="Tahoma"/>
                <w:sz w:val="24"/>
                <w:szCs w:val="24"/>
                <w:lang w:eastAsia="ar-SA"/>
              </w:rPr>
              <w:t>seznam žadatelů, kterým se nenavrhuje poskytnutí dotace z rozpočtu Moravskoslezského kraje na rok 2014 v rámci dotačního programu „Příspěvky na hospodaření v lesích v Moravskoslezském kraji pro rok 2014“ dle přílohy č. 2 předloženého materiálu</w:t>
            </w:r>
          </w:p>
        </w:tc>
      </w:tr>
      <w:tr w:rsidR="00F05336" w:rsidTr="007C2150">
        <w:trPr>
          <w:trHeight w:val="3583"/>
        </w:trPr>
        <w:tc>
          <w:tcPr>
            <w:tcW w:w="496" w:type="dxa"/>
          </w:tcPr>
          <w:p w:rsidR="007C2150" w:rsidRDefault="007C2150" w:rsidP="00DE2AAC">
            <w:pPr>
              <w:snapToGrid w:val="0"/>
              <w:rPr>
                <w:rFonts w:ascii="Tahoma" w:hAnsi="Tahoma" w:cs="Tahoma"/>
              </w:rPr>
            </w:pPr>
          </w:p>
          <w:p w:rsidR="00F05336" w:rsidRDefault="00F05336" w:rsidP="00DE2AAC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</w:tcPr>
          <w:p w:rsidR="007C2150" w:rsidRDefault="007C2150" w:rsidP="00DE2AAC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F05336" w:rsidRPr="00F22A67" w:rsidRDefault="00F05336" w:rsidP="00DE2AAC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F22A67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F05336" w:rsidRPr="00F22A67" w:rsidRDefault="00F05336" w:rsidP="00DE2AAC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F05336" w:rsidRPr="00F22A67" w:rsidRDefault="00F05336" w:rsidP="00DE2AAC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22A67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F05336" w:rsidRPr="00F22A67" w:rsidRDefault="00F05336" w:rsidP="00DE2AAC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22A67">
              <w:rPr>
                <w:rFonts w:ascii="Tahoma" w:hAnsi="Tahoma" w:cs="Tahoma"/>
                <w:sz w:val="24"/>
                <w:szCs w:val="24"/>
              </w:rPr>
              <w:t>rozhodnout</w:t>
            </w:r>
          </w:p>
          <w:p w:rsidR="00F05336" w:rsidRPr="00F22A67" w:rsidRDefault="00F05336" w:rsidP="00F05336">
            <w:pPr>
              <w:pStyle w:val="1rove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0"/>
              <w:ind w:left="355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D23D3F">
              <w:rPr>
                <w:rFonts w:ascii="Tahoma" w:hAnsi="Tahoma" w:cs="Tahoma"/>
                <w:sz w:val="24"/>
                <w:szCs w:val="24"/>
                <w:lang w:eastAsia="ar-SA"/>
              </w:rPr>
              <w:t>poskytnout účelové dotace z rozpočtu Moravskoslezského kraje na rok 2014 v rámci dotačního programu „Příspěvky na hospodaření v lesích v </w:t>
            </w:r>
            <w:r w:rsidRPr="00F22A67">
              <w:rPr>
                <w:rFonts w:ascii="Tahoma" w:hAnsi="Tahoma" w:cs="Tahoma"/>
                <w:sz w:val="24"/>
                <w:szCs w:val="24"/>
                <w:lang w:eastAsia="ar-SA"/>
              </w:rPr>
              <w:t>Moravskoslezském</w:t>
            </w:r>
            <w:r w:rsidRPr="00D23D3F">
              <w:rPr>
                <w:rFonts w:ascii="Tahoma" w:hAnsi="Tahoma" w:cs="Tahoma"/>
                <w:sz w:val="24"/>
                <w:szCs w:val="24"/>
                <w:lang w:eastAsia="ar-SA"/>
              </w:rPr>
              <w:t xml:space="preserve"> kraji pro rok 2014“ dle přílohy č. 1 předloženého materiálu</w:t>
            </w:r>
          </w:p>
          <w:p w:rsidR="00F05336" w:rsidRPr="00D23D3F" w:rsidRDefault="00F05336" w:rsidP="00F05336">
            <w:pPr>
              <w:pStyle w:val="1rove"/>
              <w:numPr>
                <w:ilvl w:val="0"/>
                <w:numId w:val="3"/>
              </w:numPr>
              <w:spacing w:after="0"/>
              <w:ind w:left="351" w:hanging="357"/>
              <w:rPr>
                <w:rFonts w:ascii="Tahoma" w:hAnsi="Tahoma" w:cs="Tahoma"/>
                <w:sz w:val="24"/>
                <w:szCs w:val="24"/>
              </w:rPr>
            </w:pPr>
            <w:r w:rsidRPr="00D23D3F">
              <w:rPr>
                <w:rFonts w:ascii="Tahoma" w:hAnsi="Tahoma" w:cs="Tahoma"/>
                <w:sz w:val="24"/>
                <w:szCs w:val="24"/>
                <w:lang w:eastAsia="ar-SA"/>
              </w:rPr>
              <w:t>neposkytnout účelové dotace z rozpočtu Moravskoslezského kraje na rok 2014 v rámci dotačního programu „Příspěvky na hospodaření v lesích v Moravskoslezském kraji pro rok 2014“ žadatelům dle přílohy č. 2 předloženého materiálu</w:t>
            </w:r>
          </w:p>
        </w:tc>
      </w:tr>
    </w:tbl>
    <w:p w:rsidR="000859A7" w:rsidRDefault="000859A7" w:rsidP="0022626B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Kempná Jana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3. listopadu</w:t>
      </w:r>
      <w:r w:rsidRPr="00EE3B2D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4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73B3A"/>
    <w:rsid w:val="000859A7"/>
    <w:rsid w:val="000E3D15"/>
    <w:rsid w:val="001430B2"/>
    <w:rsid w:val="00181C5A"/>
    <w:rsid w:val="00207BC2"/>
    <w:rsid w:val="0022626B"/>
    <w:rsid w:val="00246EA1"/>
    <w:rsid w:val="003350C6"/>
    <w:rsid w:val="0035493A"/>
    <w:rsid w:val="0039251D"/>
    <w:rsid w:val="004217E6"/>
    <w:rsid w:val="004371C0"/>
    <w:rsid w:val="0043746E"/>
    <w:rsid w:val="004D746A"/>
    <w:rsid w:val="004E4219"/>
    <w:rsid w:val="005036F1"/>
    <w:rsid w:val="005749D8"/>
    <w:rsid w:val="006334B2"/>
    <w:rsid w:val="00697F7E"/>
    <w:rsid w:val="006E0377"/>
    <w:rsid w:val="00715FF0"/>
    <w:rsid w:val="007C2150"/>
    <w:rsid w:val="00802BBD"/>
    <w:rsid w:val="00832643"/>
    <w:rsid w:val="008B2659"/>
    <w:rsid w:val="008B3522"/>
    <w:rsid w:val="008B6D57"/>
    <w:rsid w:val="008E7082"/>
    <w:rsid w:val="00973AD0"/>
    <w:rsid w:val="00977188"/>
    <w:rsid w:val="00A42210"/>
    <w:rsid w:val="00A534C3"/>
    <w:rsid w:val="00B53D7E"/>
    <w:rsid w:val="00CB239A"/>
    <w:rsid w:val="00CF6D1C"/>
    <w:rsid w:val="00D451BE"/>
    <w:rsid w:val="00D57EB0"/>
    <w:rsid w:val="00DB2EBD"/>
    <w:rsid w:val="00DD1CB9"/>
    <w:rsid w:val="00E36B31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2F9B-5061-429A-A9DB-A66B3B2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44</cp:revision>
  <dcterms:created xsi:type="dcterms:W3CDTF">2014-08-25T15:54:00Z</dcterms:created>
  <dcterms:modified xsi:type="dcterms:W3CDTF">2014-11-26T07:15:00Z</dcterms:modified>
</cp:coreProperties>
</file>